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54E4C" w:rsidRDefault="009C5894">
      <w:pPr>
        <w:rPr>
          <w:b/>
          <w:sz w:val="28"/>
          <w:szCs w:val="28"/>
          <w:u w:val="single"/>
        </w:rPr>
      </w:pPr>
      <w:r w:rsidRPr="009C5894">
        <w:rPr>
          <w:noProof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.5pt;margin-top:24pt;width:471pt;height:154.5pt;z-index:251659264;visibility:visible;mso-wrap-distance-top:3.6pt;mso-wrap-distance-bottom:3.6p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">
            <v:textbox>
              <w:txbxContent>
                <w:p w:rsidR="00154E4C" w:rsidRDefault="00542A2C">
                  <w:pPr>
                    <w:pStyle w:val="NoSpacing1"/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ame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: </w:t>
                  </w:r>
                  <w:r>
                    <w:rPr>
                      <w:b/>
                      <w:sz w:val="22"/>
                      <w:szCs w:val="22"/>
                    </w:rPr>
                    <w:t xml:space="preserve">Amith </w:t>
                  </w:r>
                </w:p>
                <w:p w:rsidR="00007AB3" w:rsidRDefault="00542A2C" w:rsidP="00007AB3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>Address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: </w:t>
                  </w:r>
                  <w:r w:rsidR="00D351CF" w:rsidRPr="00D351CF">
                    <w:t>Al Karama</w:t>
                  </w:r>
                </w:p>
                <w:p w:rsidR="00007AB3" w:rsidRPr="00D351CF" w:rsidRDefault="00007AB3" w:rsidP="00007AB3">
                  <w:pPr>
                    <w:pStyle w:val="Default"/>
                  </w:pPr>
                  <w:r w:rsidRPr="00007AB3">
                    <w:t xml:space="preserve"> United Arab Emirates</w:t>
                  </w:r>
                </w:p>
                <w:p w:rsidR="00154E4C" w:rsidRDefault="00542A2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te of Birth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:</w:t>
                  </w: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  <w:r>
                    <w:rPr>
                      <w:color w:val="000000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March 1992</w:t>
                  </w:r>
                </w:p>
                <w:p w:rsidR="00154E4C" w:rsidRDefault="00542A2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Nationality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ab/>
                    <w:t xml:space="preserve">: </w:t>
                  </w:r>
                  <w:r>
                    <w:rPr>
                      <w:color w:val="000000"/>
                      <w:sz w:val="22"/>
                      <w:szCs w:val="22"/>
                    </w:rPr>
                    <w:t>Indian</w:t>
                  </w:r>
                </w:p>
                <w:p w:rsidR="00154E4C" w:rsidRDefault="00542A2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ender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>: Male</w:t>
                  </w:r>
                </w:p>
                <w:p w:rsidR="00154E4C" w:rsidRDefault="00542A2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mail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: </w:t>
                  </w:r>
                  <w:hyperlink r:id="rId9" w:history="1">
                    <w:r w:rsidR="001377ED" w:rsidRPr="008C52BF">
                      <w:rPr>
                        <w:rStyle w:val="Hyperlink"/>
                        <w:sz w:val="22"/>
                        <w:szCs w:val="22"/>
                      </w:rPr>
                      <w:t>amith.383316@2freemail.com</w:t>
                    </w:r>
                  </w:hyperlink>
                  <w:r w:rsidR="001377ED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  <w:p w:rsidR="00154E4C" w:rsidRDefault="00542A2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anguages known</w:t>
                  </w:r>
                  <w:r>
                    <w:rPr>
                      <w:sz w:val="22"/>
                      <w:szCs w:val="22"/>
                    </w:rPr>
                    <w:tab/>
                    <w:t>: English, Hindi, Kannada, Konkani and Tulu</w:t>
                  </w:r>
                </w:p>
              </w:txbxContent>
            </v:textbox>
            <w10:wrap type="square"/>
          </v:shape>
        </w:pict>
      </w:r>
      <w:r w:rsidR="00542A2C">
        <w:rPr>
          <w:sz w:val="23"/>
          <w:szCs w:val="23"/>
        </w:rPr>
        <w:tab/>
      </w:r>
      <w:r w:rsidR="00542A2C">
        <w:rPr>
          <w:sz w:val="23"/>
          <w:szCs w:val="23"/>
        </w:rPr>
        <w:tab/>
      </w:r>
      <w:r w:rsidR="00542A2C">
        <w:rPr>
          <w:sz w:val="23"/>
          <w:szCs w:val="23"/>
        </w:rPr>
        <w:tab/>
      </w:r>
      <w:r w:rsidR="00542A2C">
        <w:rPr>
          <w:sz w:val="23"/>
          <w:szCs w:val="23"/>
        </w:rPr>
        <w:tab/>
      </w:r>
      <w:r w:rsidR="00542A2C">
        <w:rPr>
          <w:b/>
          <w:sz w:val="28"/>
          <w:szCs w:val="28"/>
          <w:u w:val="single"/>
        </w:rPr>
        <w:t xml:space="preserve">Curriculum Vitae             </w:t>
      </w:r>
    </w:p>
    <w:p w:rsidR="00154E4C" w:rsidRDefault="00542A2C">
      <w:pPr>
        <w:jc w:val="both"/>
        <w:rPr>
          <w:sz w:val="23"/>
          <w:szCs w:val="23"/>
        </w:rPr>
      </w:pPr>
      <w:r>
        <w:rPr>
          <w:noProof/>
          <w:color w:val="262626" w:themeColor="text1" w:themeTint="D9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08195</wp:posOffset>
            </wp:positionH>
            <wp:positionV relativeFrom="paragraph">
              <wp:posOffset>234315</wp:posOffset>
            </wp:positionV>
            <wp:extent cx="1265555" cy="1627505"/>
            <wp:effectExtent l="0" t="0" r="10795" b="1079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4E4C" w:rsidRDefault="00542A2C">
      <w:pPr>
        <w:jc w:val="both"/>
        <w:rPr>
          <w:b/>
          <w:sz w:val="23"/>
          <w:szCs w:val="23"/>
          <w:lang w:val="en-GB"/>
        </w:rPr>
      </w:pPr>
      <w:r>
        <w:rPr>
          <w:b/>
          <w:sz w:val="23"/>
          <w:szCs w:val="23"/>
          <w:lang w:val="en-GB"/>
        </w:rPr>
        <w:t xml:space="preserve">PROFESSIONAL SUMMARY </w:t>
      </w:r>
    </w:p>
    <w:p w:rsidR="00154E4C" w:rsidRDefault="00154E4C">
      <w:pPr>
        <w:jc w:val="both"/>
        <w:rPr>
          <w:b/>
          <w:sz w:val="23"/>
          <w:szCs w:val="23"/>
          <w:lang w:val="en-GB"/>
        </w:rPr>
      </w:pPr>
    </w:p>
    <w:p w:rsidR="00154E4C" w:rsidRDefault="00542A2C">
      <w:pPr>
        <w:widowControl w:val="0"/>
        <w:numPr>
          <w:ilvl w:val="0"/>
          <w:numId w:val="1"/>
        </w:numPr>
        <w:suppressAutoHyphens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To enhance my capabilities and skills by effectively using my education and experience in a challenging role for the benefit of the organization I work with.</w:t>
      </w:r>
    </w:p>
    <w:p w:rsidR="00154E4C" w:rsidRDefault="00154E4C">
      <w:pPr>
        <w:widowControl w:val="0"/>
        <w:ind w:left="720"/>
        <w:jc w:val="both"/>
        <w:rPr>
          <w:rFonts w:ascii="Georgia" w:hAnsi="Georgia"/>
          <w:color w:val="000000"/>
          <w:sz w:val="22"/>
          <w:szCs w:val="22"/>
        </w:rPr>
      </w:pPr>
    </w:p>
    <w:p w:rsidR="00154E4C" w:rsidRDefault="00542A2C">
      <w:pPr>
        <w:widowControl w:val="0"/>
        <w:numPr>
          <w:ilvl w:val="0"/>
          <w:numId w:val="1"/>
        </w:numPr>
        <w:suppressAutoHyphens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To take up a challenging career in a prestigious and esteemed organization where my skills and abilities can be utilized which can help me to grow along with the organization.</w:t>
      </w:r>
    </w:p>
    <w:p w:rsidR="00154E4C" w:rsidRDefault="00154E4C">
      <w:pPr>
        <w:pStyle w:val="ListParagraph1"/>
        <w:rPr>
          <w:rFonts w:ascii="Georgia" w:hAnsi="Georgia"/>
          <w:color w:val="000000"/>
          <w:sz w:val="22"/>
          <w:szCs w:val="22"/>
        </w:rPr>
      </w:pPr>
    </w:p>
    <w:p w:rsidR="00154E4C" w:rsidRDefault="00542A2C">
      <w:pPr>
        <w:widowControl w:val="0"/>
        <w:numPr>
          <w:ilvl w:val="0"/>
          <w:numId w:val="1"/>
        </w:numPr>
        <w:suppressAutoHyphens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To positively contribute towards taking the company to a next level with my skills, diligence and pursue challenging and rewarding assignments with your well appreciated company.</w:t>
      </w:r>
    </w:p>
    <w:p w:rsidR="00154E4C" w:rsidRDefault="00154E4C">
      <w:pPr>
        <w:jc w:val="both"/>
        <w:rPr>
          <w:sz w:val="23"/>
          <w:szCs w:val="23"/>
          <w:lang w:val="it-IT"/>
        </w:rPr>
      </w:pPr>
    </w:p>
    <w:p w:rsidR="00154E4C" w:rsidRDefault="00542A2C">
      <w:pPr>
        <w:pBdr>
          <w:bottom w:val="single" w:sz="4" w:space="1" w:color="auto"/>
        </w:pBdr>
        <w:tabs>
          <w:tab w:val="left" w:pos="765"/>
          <w:tab w:val="left" w:pos="2880"/>
        </w:tabs>
        <w:ind w:right="90"/>
        <w:jc w:val="both"/>
        <w:rPr>
          <w:sz w:val="23"/>
          <w:szCs w:val="23"/>
        </w:rPr>
      </w:pPr>
      <w:r>
        <w:rPr>
          <w:b/>
          <w:sz w:val="23"/>
          <w:szCs w:val="23"/>
          <w:lang w:val="en-GB"/>
        </w:rPr>
        <w:t>WORK EXPERIENCE</w:t>
      </w:r>
    </w:p>
    <w:p w:rsidR="00154E4C" w:rsidRDefault="00542A2C">
      <w:pPr>
        <w:numPr>
          <w:ilvl w:val="0"/>
          <w:numId w:val="2"/>
        </w:numPr>
        <w:ind w:left="36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Position - </w:t>
      </w:r>
      <w:r>
        <w:rPr>
          <w:b/>
          <w:sz w:val="23"/>
          <w:szCs w:val="23"/>
        </w:rPr>
        <w:tab/>
        <w:t xml:space="preserve">Senior process </w:t>
      </w:r>
      <w:r w:rsidR="001172F7">
        <w:rPr>
          <w:b/>
          <w:sz w:val="23"/>
          <w:szCs w:val="23"/>
        </w:rPr>
        <w:t>Executive</w:t>
      </w:r>
    </w:p>
    <w:p w:rsidR="00154E4C" w:rsidRDefault="00542A2C">
      <w:pPr>
        <w:rPr>
          <w:rFonts w:ascii="Georgia" w:hAnsi="Georgia"/>
          <w:b/>
          <w:sz w:val="22"/>
          <w:szCs w:val="22"/>
        </w:rPr>
      </w:pPr>
      <w:r>
        <w:rPr>
          <w:b/>
          <w:sz w:val="23"/>
          <w:szCs w:val="23"/>
        </w:rPr>
        <w:t xml:space="preserve">      Company-</w:t>
      </w:r>
      <w:r>
        <w:rPr>
          <w:rFonts w:ascii="Georgia" w:hAnsi="Georgia"/>
          <w:sz w:val="22"/>
          <w:szCs w:val="22"/>
        </w:rPr>
        <w:t>Cognizant Global Services private limited ,Mangalore</w:t>
      </w:r>
    </w:p>
    <w:p w:rsidR="00154E4C" w:rsidRDefault="00542A2C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>Duration –</w:t>
      </w:r>
      <w:r>
        <w:rPr>
          <w:sz w:val="23"/>
          <w:szCs w:val="23"/>
        </w:rPr>
        <w:t xml:space="preserve"> 30</w:t>
      </w:r>
      <w:r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September 2015 – 3</w:t>
      </w:r>
      <w:r>
        <w:rPr>
          <w:sz w:val="23"/>
          <w:szCs w:val="23"/>
          <w:vertAlign w:val="superscript"/>
        </w:rPr>
        <w:t>rd</w:t>
      </w:r>
      <w:r>
        <w:rPr>
          <w:sz w:val="23"/>
          <w:szCs w:val="23"/>
        </w:rPr>
        <w:t xml:space="preserve"> April 2018</w:t>
      </w:r>
    </w:p>
    <w:p w:rsidR="00154E4C" w:rsidRDefault="00154E4C">
      <w:pPr>
        <w:jc w:val="both"/>
        <w:rPr>
          <w:sz w:val="23"/>
          <w:szCs w:val="23"/>
        </w:rPr>
      </w:pPr>
    </w:p>
    <w:p w:rsidR="00154E4C" w:rsidRDefault="00542A2C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Job Responsibilities Involved:</w:t>
      </w:r>
    </w:p>
    <w:p w:rsidR="00154E4C" w:rsidRDefault="00154E4C">
      <w:pPr>
        <w:rPr>
          <w:rFonts w:ascii="Georgia" w:hAnsi="Georgia"/>
          <w:b/>
          <w:sz w:val="22"/>
          <w:szCs w:val="22"/>
        </w:rPr>
      </w:pPr>
    </w:p>
    <w:p w:rsidR="004347A7" w:rsidRPr="00566E1D" w:rsidRDefault="004347A7" w:rsidP="004347A7">
      <w:pPr>
        <w:pStyle w:val="ListParagraph1"/>
        <w:numPr>
          <w:ilvl w:val="0"/>
          <w:numId w:val="8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Providing tax servicing and mortgage  processing to the clients offshore as an organization and provide support functions as a part of a team.</w:t>
      </w:r>
    </w:p>
    <w:p w:rsidR="004347A7" w:rsidRPr="00787886" w:rsidRDefault="004347A7" w:rsidP="004347A7">
      <w:pPr>
        <w:pStyle w:val="ListParagraph1"/>
        <w:ind w:left="840"/>
        <w:jc w:val="both"/>
        <w:rPr>
          <w:rFonts w:ascii="Georgia" w:hAnsi="Georgia"/>
          <w:b/>
          <w:sz w:val="22"/>
          <w:szCs w:val="22"/>
        </w:rPr>
      </w:pPr>
    </w:p>
    <w:p w:rsidR="004347A7" w:rsidRPr="00566E1D" w:rsidRDefault="004347A7" w:rsidP="004347A7">
      <w:pPr>
        <w:pStyle w:val="ListParagraph1"/>
        <w:numPr>
          <w:ilvl w:val="0"/>
          <w:numId w:val="8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eastAsiaTheme="minorHAnsi"/>
        </w:rPr>
        <w:t>Tax servicing of Escrow and Non-Escrow accounts of US based clients.</w:t>
      </w:r>
    </w:p>
    <w:p w:rsidR="004347A7" w:rsidRDefault="004347A7" w:rsidP="004347A7">
      <w:pPr>
        <w:pStyle w:val="ListParagraph"/>
        <w:jc w:val="both"/>
        <w:rPr>
          <w:rFonts w:ascii="Georgia" w:hAnsi="Georgia"/>
          <w:b/>
          <w:sz w:val="22"/>
          <w:szCs w:val="22"/>
        </w:rPr>
      </w:pPr>
    </w:p>
    <w:p w:rsidR="004347A7" w:rsidRPr="00787886" w:rsidRDefault="004347A7" w:rsidP="004347A7">
      <w:pPr>
        <w:pStyle w:val="ListParagraph1"/>
        <w:numPr>
          <w:ilvl w:val="0"/>
          <w:numId w:val="8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eastAsiaTheme="minorHAnsi"/>
        </w:rPr>
        <w:t>Managing and providing team support to team members.</w:t>
      </w:r>
    </w:p>
    <w:p w:rsidR="004347A7" w:rsidRDefault="004347A7" w:rsidP="004347A7">
      <w:pPr>
        <w:pStyle w:val="ListParagraph1"/>
        <w:jc w:val="both"/>
        <w:rPr>
          <w:rFonts w:ascii="Georgia" w:hAnsi="Georgia"/>
          <w:b/>
          <w:sz w:val="22"/>
          <w:szCs w:val="22"/>
        </w:rPr>
      </w:pPr>
    </w:p>
    <w:p w:rsidR="00154E4C" w:rsidRPr="004347A7" w:rsidRDefault="00542A2C" w:rsidP="004347A7">
      <w:pPr>
        <w:pStyle w:val="ListParagraph"/>
        <w:numPr>
          <w:ilvl w:val="0"/>
          <w:numId w:val="8"/>
        </w:numPr>
        <w:suppressAutoHyphens/>
        <w:jc w:val="both"/>
        <w:rPr>
          <w:rFonts w:ascii="Georgia" w:hAnsi="Georgia"/>
          <w:sz w:val="22"/>
          <w:szCs w:val="22"/>
        </w:rPr>
      </w:pPr>
      <w:r w:rsidRPr="004347A7">
        <w:rPr>
          <w:rFonts w:ascii="Georgia" w:hAnsi="Georgia"/>
          <w:sz w:val="22"/>
          <w:szCs w:val="22"/>
        </w:rPr>
        <w:t>Working in a team to Meet deadlines, Set goals and establishing stable working conditions.</w:t>
      </w:r>
    </w:p>
    <w:p w:rsidR="004347A7" w:rsidRPr="004347A7" w:rsidRDefault="004347A7" w:rsidP="004347A7">
      <w:pPr>
        <w:suppressAutoHyphens/>
        <w:ind w:left="360"/>
        <w:jc w:val="both"/>
        <w:rPr>
          <w:rFonts w:ascii="Georgia" w:hAnsi="Georgia"/>
          <w:sz w:val="22"/>
          <w:szCs w:val="22"/>
        </w:rPr>
      </w:pPr>
    </w:p>
    <w:p w:rsidR="00154E4C" w:rsidRPr="004347A7" w:rsidRDefault="00542A2C" w:rsidP="004347A7">
      <w:pPr>
        <w:pStyle w:val="ListParagraph"/>
        <w:numPr>
          <w:ilvl w:val="0"/>
          <w:numId w:val="8"/>
        </w:numPr>
        <w:suppressAutoHyphens/>
        <w:jc w:val="both"/>
        <w:rPr>
          <w:rFonts w:ascii="Georgia" w:hAnsi="Georgia"/>
          <w:sz w:val="22"/>
          <w:szCs w:val="22"/>
        </w:rPr>
      </w:pPr>
      <w:r w:rsidRPr="004347A7">
        <w:rPr>
          <w:rFonts w:ascii="Georgia" w:hAnsi="Georgia"/>
          <w:sz w:val="22"/>
          <w:szCs w:val="22"/>
        </w:rPr>
        <w:t>Accepting new challenging initiatives and on spot responsibilities.</w:t>
      </w:r>
    </w:p>
    <w:p w:rsidR="004347A7" w:rsidRDefault="004347A7" w:rsidP="004347A7">
      <w:pPr>
        <w:suppressAutoHyphens/>
        <w:ind w:left="540"/>
        <w:jc w:val="both"/>
        <w:rPr>
          <w:rFonts w:ascii="Georgia" w:hAnsi="Georgia"/>
          <w:sz w:val="22"/>
          <w:szCs w:val="22"/>
        </w:rPr>
      </w:pPr>
    </w:p>
    <w:p w:rsidR="00154E4C" w:rsidRDefault="00542A2C" w:rsidP="004347A7">
      <w:pPr>
        <w:pStyle w:val="ListParagraph"/>
        <w:numPr>
          <w:ilvl w:val="0"/>
          <w:numId w:val="8"/>
        </w:numPr>
        <w:suppressAutoHyphens/>
        <w:jc w:val="both"/>
        <w:rPr>
          <w:rFonts w:ascii="Georgia" w:hAnsi="Georgia"/>
          <w:sz w:val="22"/>
          <w:szCs w:val="22"/>
        </w:rPr>
      </w:pPr>
      <w:r w:rsidRPr="004347A7">
        <w:rPr>
          <w:rFonts w:ascii="Georgia" w:hAnsi="Georgia"/>
          <w:sz w:val="22"/>
          <w:szCs w:val="22"/>
        </w:rPr>
        <w:t>Providing customer support to clients off shore by completing requests with utmost quality.</w:t>
      </w:r>
    </w:p>
    <w:p w:rsidR="004347A7" w:rsidRDefault="004347A7" w:rsidP="004347A7">
      <w:pPr>
        <w:suppressAutoHyphens/>
        <w:jc w:val="both"/>
        <w:rPr>
          <w:rFonts w:ascii="Georgia" w:hAnsi="Georgia"/>
          <w:sz w:val="22"/>
          <w:szCs w:val="22"/>
        </w:rPr>
      </w:pPr>
    </w:p>
    <w:p w:rsidR="00154E4C" w:rsidRPr="004347A7" w:rsidRDefault="00542A2C" w:rsidP="004347A7">
      <w:pPr>
        <w:pStyle w:val="ListParagraph"/>
        <w:numPr>
          <w:ilvl w:val="0"/>
          <w:numId w:val="9"/>
        </w:numPr>
        <w:suppressAutoHyphens/>
        <w:jc w:val="both"/>
        <w:rPr>
          <w:rFonts w:ascii="Georgia" w:hAnsi="Georgia"/>
          <w:sz w:val="22"/>
          <w:szCs w:val="22"/>
        </w:rPr>
      </w:pPr>
      <w:r w:rsidRPr="004347A7">
        <w:rPr>
          <w:rFonts w:ascii="Georgia" w:hAnsi="Georgia"/>
          <w:sz w:val="22"/>
          <w:szCs w:val="22"/>
        </w:rPr>
        <w:t>Coordinating with the team to provide 100% efficiency to the clients by best utilizing company resources.</w:t>
      </w:r>
    </w:p>
    <w:p w:rsidR="004347A7" w:rsidRDefault="004347A7" w:rsidP="004347A7">
      <w:pPr>
        <w:suppressAutoHyphens/>
        <w:ind w:left="360"/>
        <w:jc w:val="both"/>
        <w:rPr>
          <w:rFonts w:ascii="Georgia" w:hAnsi="Georgia"/>
          <w:sz w:val="22"/>
          <w:szCs w:val="22"/>
        </w:rPr>
      </w:pPr>
    </w:p>
    <w:p w:rsidR="00E158AC" w:rsidRDefault="00E158AC" w:rsidP="00E158AC">
      <w:pPr>
        <w:pStyle w:val="ListParagraph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tabs>
          <w:tab w:val="left" w:pos="5790"/>
          <w:tab w:val="left" w:pos="8766"/>
        </w:tabs>
        <w:ind w:left="360" w:firstLineChars="650" w:firstLine="1566"/>
        <w:jc w:val="both"/>
        <w:rPr>
          <w:rFonts w:ascii="Georgia" w:hAnsi="Georgia"/>
          <w:b/>
          <w:szCs w:val="22"/>
        </w:rPr>
      </w:pPr>
      <w:r>
        <w:rPr>
          <w:rFonts w:ascii="Georgia" w:hAnsi="Georgia"/>
          <w:b/>
          <w:szCs w:val="22"/>
        </w:rPr>
        <w:lastRenderedPageBreak/>
        <w:t>Competencies, Personal &amp; Organizational Skills</w:t>
      </w:r>
    </w:p>
    <w:p w:rsidR="00E158AC" w:rsidRDefault="00E158AC" w:rsidP="00E158AC">
      <w:pPr>
        <w:pStyle w:val="ListParagraph1"/>
        <w:tabs>
          <w:tab w:val="left" w:pos="1650"/>
        </w:tabs>
        <w:contextualSpacing/>
      </w:pPr>
    </w:p>
    <w:p w:rsidR="00E158AC" w:rsidRDefault="00E158AC" w:rsidP="00E158AC">
      <w:pPr>
        <w:pStyle w:val="ListParagraph1"/>
        <w:numPr>
          <w:ilvl w:val="0"/>
          <w:numId w:val="5"/>
        </w:numPr>
        <w:suppressAutoHyphens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oordinating tasks, setting goals, meeting deadlines and multi-tasking.</w:t>
      </w:r>
    </w:p>
    <w:p w:rsidR="00E158AC" w:rsidRDefault="00E158AC" w:rsidP="00895160">
      <w:pPr>
        <w:pStyle w:val="ListParagraph1"/>
        <w:numPr>
          <w:ilvl w:val="0"/>
          <w:numId w:val="5"/>
        </w:numPr>
        <w:suppressAutoHyphens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bility to perform in any stress related situation .</w:t>
      </w:r>
    </w:p>
    <w:p w:rsidR="00E158AC" w:rsidRDefault="00E158AC" w:rsidP="00E158A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Georgia" w:hAnsi="Georgia"/>
          <w:sz w:val="22"/>
          <w:szCs w:val="22"/>
        </w:rPr>
      </w:pPr>
      <w:r>
        <w:rPr>
          <w:lang w:eastAsia="ja-JP"/>
        </w:rPr>
        <w:t>Possess strong commitment to team environment dynamics with the ability to contribute expertise and follow leadership directives at appropriate times.</w:t>
      </w:r>
    </w:p>
    <w:p w:rsidR="00E158AC" w:rsidRDefault="00E158AC" w:rsidP="00E158A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nalyses issues, gathers information and develops strategies.</w:t>
      </w:r>
    </w:p>
    <w:p w:rsidR="00154E4C" w:rsidRDefault="00154E4C">
      <w:pPr>
        <w:pStyle w:val="BodyText"/>
        <w:rPr>
          <w:b/>
          <w:sz w:val="23"/>
          <w:szCs w:val="23"/>
        </w:rPr>
      </w:pPr>
    </w:p>
    <w:tbl>
      <w:tblPr>
        <w:tblW w:w="9165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000"/>
      </w:tblPr>
      <w:tblGrid>
        <w:gridCol w:w="9165"/>
      </w:tblGrid>
      <w:tr w:rsidR="00E158AC" w:rsidRPr="00AE3A7C" w:rsidTr="006B3CBA">
        <w:trPr>
          <w:trHeight w:val="300"/>
        </w:trPr>
        <w:tc>
          <w:tcPr>
            <w:tcW w:w="9165" w:type="dxa"/>
            <w:shd w:val="clear" w:color="auto" w:fill="BFBFBF" w:themeFill="background1" w:themeFillShade="BF"/>
          </w:tcPr>
          <w:p w:rsidR="00E158AC" w:rsidRPr="00AE3A7C" w:rsidRDefault="00E158AC" w:rsidP="006B3CBA">
            <w:pPr>
              <w:tabs>
                <w:tab w:val="left" w:pos="360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AE3A7C">
              <w:rPr>
                <w:b/>
                <w:bCs/>
                <w:color w:val="000000" w:themeColor="text1"/>
                <w:sz w:val="23"/>
                <w:szCs w:val="23"/>
              </w:rPr>
              <w:t xml:space="preserve">                                                   MAJOR STRENGTHS</w:t>
            </w:r>
          </w:p>
        </w:tc>
      </w:tr>
    </w:tbl>
    <w:p w:rsidR="00E158AC" w:rsidRDefault="00E158AC" w:rsidP="00E158AC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E158AC" w:rsidRPr="00CE4787" w:rsidRDefault="00E158AC" w:rsidP="00E158A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CE4787">
        <w:rPr>
          <w:sz w:val="23"/>
          <w:szCs w:val="23"/>
        </w:rPr>
        <w:t>Ability to effectively interact with members at all levels of the organization.</w:t>
      </w:r>
    </w:p>
    <w:p w:rsidR="00E158AC" w:rsidRPr="00CE4787" w:rsidRDefault="00E158AC" w:rsidP="00E158A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CE4787">
        <w:rPr>
          <w:sz w:val="23"/>
          <w:szCs w:val="23"/>
        </w:rPr>
        <w:t>Flexible to different kinds of work environment.</w:t>
      </w:r>
    </w:p>
    <w:p w:rsidR="00E158AC" w:rsidRDefault="00E158AC" w:rsidP="00E158A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CE4787">
        <w:rPr>
          <w:sz w:val="23"/>
          <w:szCs w:val="23"/>
        </w:rPr>
        <w:t>Willingness to learn and work hard.</w:t>
      </w:r>
    </w:p>
    <w:p w:rsidR="00E158AC" w:rsidRDefault="00E158AC">
      <w:pPr>
        <w:pStyle w:val="BodyText"/>
        <w:pBdr>
          <w:bottom w:val="single" w:sz="4" w:space="1" w:color="auto"/>
        </w:pBdr>
        <w:ind w:right="90"/>
        <w:rPr>
          <w:b/>
          <w:sz w:val="23"/>
          <w:szCs w:val="23"/>
        </w:rPr>
      </w:pPr>
    </w:p>
    <w:p w:rsidR="00154E4C" w:rsidRDefault="00542A2C">
      <w:pPr>
        <w:pStyle w:val="BodyText"/>
        <w:pBdr>
          <w:bottom w:val="single" w:sz="4" w:space="1" w:color="auto"/>
        </w:pBdr>
        <w:ind w:right="90"/>
        <w:rPr>
          <w:b/>
          <w:sz w:val="23"/>
          <w:szCs w:val="23"/>
        </w:rPr>
      </w:pPr>
      <w:r>
        <w:rPr>
          <w:b/>
          <w:sz w:val="23"/>
          <w:szCs w:val="23"/>
        </w:rPr>
        <w:t>EDUCATIONAL QUALIFICATIONS</w:t>
      </w:r>
    </w:p>
    <w:p w:rsidR="00154E4C" w:rsidRDefault="00154E4C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154E4C" w:rsidRDefault="00542A2C">
      <w:p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2013-2015     SDM College of Business Management :</w:t>
      </w:r>
    </w:p>
    <w:p w:rsidR="00154E4C" w:rsidRDefault="0054407C">
      <w:p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 xml:space="preserve">Master in business </w:t>
      </w:r>
      <w:r w:rsidRPr="0054407C">
        <w:rPr>
          <w:rFonts w:ascii="Georgia" w:hAnsi="Georgia"/>
          <w:sz w:val="22"/>
          <w:szCs w:val="22"/>
        </w:rPr>
        <w:t>Administration</w:t>
      </w:r>
    </w:p>
    <w:p w:rsidR="00154E4C" w:rsidRDefault="00542A2C">
      <w:pPr>
        <w:spacing w:line="360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2010-2013</w:t>
      </w:r>
      <w:r>
        <w:rPr>
          <w:rFonts w:ascii="Georgia" w:hAnsi="Georgia"/>
          <w:b/>
          <w:sz w:val="22"/>
          <w:szCs w:val="22"/>
        </w:rPr>
        <w:tab/>
        <w:t>St Aloysius College (Autonomous), Mangalore :</w:t>
      </w:r>
    </w:p>
    <w:p w:rsidR="00154E4C" w:rsidRDefault="00542A2C">
      <w:pPr>
        <w:spacing w:line="360" w:lineRule="auto"/>
        <w:ind w:left="1440"/>
      </w:pPr>
      <w:r>
        <w:rPr>
          <w:rFonts w:ascii="Georgia" w:hAnsi="Georgia"/>
          <w:sz w:val="22"/>
          <w:szCs w:val="22"/>
        </w:rPr>
        <w:t>Bachelors in Business Management</w:t>
      </w:r>
    </w:p>
    <w:p w:rsidR="00154E4C" w:rsidRDefault="00154E4C">
      <w:pPr>
        <w:pStyle w:val="ListParagraph1"/>
        <w:suppressAutoHyphens/>
        <w:spacing w:before="240"/>
        <w:ind w:left="540"/>
        <w:rPr>
          <w:rFonts w:ascii="Georgia" w:hAnsi="Georgia"/>
          <w:sz w:val="22"/>
          <w:szCs w:val="22"/>
        </w:rPr>
      </w:pPr>
    </w:p>
    <w:p w:rsidR="00154E4C" w:rsidRDefault="00542A2C" w:rsidP="00AE3A7C">
      <w:pPr>
        <w:pStyle w:val="ListParagraph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tabs>
          <w:tab w:val="left" w:pos="7500"/>
        </w:tabs>
        <w:ind w:left="36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Cs w:val="22"/>
        </w:rPr>
        <w:t>Co</w:t>
      </w:r>
      <w:r>
        <w:rPr>
          <w:rFonts w:ascii="Georgia" w:hAnsi="Georgia"/>
          <w:b/>
          <w:szCs w:val="22"/>
          <w:lang w:val="en-US"/>
        </w:rPr>
        <w:t>mputer Skills</w:t>
      </w:r>
      <w:r w:rsidR="00AE3A7C">
        <w:rPr>
          <w:rFonts w:ascii="Georgia" w:hAnsi="Georgia"/>
          <w:b/>
          <w:szCs w:val="22"/>
          <w:lang w:val="en-US"/>
        </w:rPr>
        <w:tab/>
      </w:r>
    </w:p>
    <w:p w:rsidR="00154E4C" w:rsidRDefault="00154E4C">
      <w:pPr>
        <w:pStyle w:val="ListParagraph1"/>
        <w:suppressAutoHyphens/>
        <w:ind w:left="540"/>
      </w:pPr>
    </w:p>
    <w:p w:rsidR="00154E4C" w:rsidRDefault="00542A2C" w:rsidP="00895160">
      <w:pPr>
        <w:pStyle w:val="ListParagraph1"/>
        <w:numPr>
          <w:ilvl w:val="0"/>
          <w:numId w:val="10"/>
        </w:numPr>
        <w:tabs>
          <w:tab w:val="left" w:pos="-720"/>
        </w:tabs>
        <w:suppressAutoHyphens/>
      </w:pPr>
      <w:r>
        <w:rPr>
          <w:rFonts w:ascii="Georgia" w:hAnsi="Georgia"/>
          <w:sz w:val="22"/>
          <w:szCs w:val="22"/>
        </w:rPr>
        <w:t>MS Word, MS Excel, MS Power Point, Tally.</w:t>
      </w:r>
    </w:p>
    <w:p w:rsidR="00154E4C" w:rsidRDefault="00154E4C">
      <w:pPr>
        <w:pStyle w:val="ListParagraph1"/>
        <w:suppressAutoHyphens/>
        <w:ind w:left="540"/>
      </w:pPr>
    </w:p>
    <w:p w:rsidR="00154E4C" w:rsidRDefault="00542A2C" w:rsidP="0028398C">
      <w:pPr>
        <w:pStyle w:val="ListParagraph1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C0C0C0"/>
        <w:tabs>
          <w:tab w:val="left" w:pos="5790"/>
          <w:tab w:val="left" w:pos="8766"/>
        </w:tabs>
        <w:ind w:left="36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Cs w:val="22"/>
          <w:lang w:val="en-US"/>
        </w:rPr>
        <w:t xml:space="preserve">                                                    Personal Interests</w:t>
      </w:r>
    </w:p>
    <w:p w:rsidR="00154E4C" w:rsidRDefault="00154E4C">
      <w:pPr>
        <w:suppressAutoHyphens/>
        <w:spacing w:line="360" w:lineRule="auto"/>
        <w:rPr>
          <w:rFonts w:ascii="Georgia" w:hAnsi="Georgia"/>
          <w:sz w:val="22"/>
          <w:szCs w:val="22"/>
        </w:rPr>
      </w:pPr>
    </w:p>
    <w:p w:rsidR="00154E4C" w:rsidRDefault="00542A2C">
      <w:pPr>
        <w:numPr>
          <w:ilvl w:val="0"/>
          <w:numId w:val="6"/>
        </w:numPr>
        <w:suppressAutoHyphens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venturous, learning new things, exploring opportunities.</w:t>
      </w:r>
    </w:p>
    <w:p w:rsidR="00154E4C" w:rsidRDefault="00542A2C">
      <w:pPr>
        <w:numPr>
          <w:ilvl w:val="0"/>
          <w:numId w:val="6"/>
        </w:numPr>
        <w:suppressAutoHyphens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ravelling, visiting new places and meeting new people.</w:t>
      </w:r>
    </w:p>
    <w:p w:rsidR="00154E4C" w:rsidRDefault="00542A2C">
      <w:pPr>
        <w:numPr>
          <w:ilvl w:val="0"/>
          <w:numId w:val="6"/>
        </w:numPr>
        <w:suppressAutoHyphens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Listening to music, dancing.</w:t>
      </w:r>
    </w:p>
    <w:p w:rsidR="00154E4C" w:rsidRDefault="00542A2C">
      <w:pPr>
        <w:numPr>
          <w:ilvl w:val="0"/>
          <w:numId w:val="6"/>
        </w:numPr>
        <w:suppressAutoHyphens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inding solutions and easier ways to complete daily tasks. </w:t>
      </w:r>
    </w:p>
    <w:p w:rsidR="009577CA" w:rsidRDefault="009577CA" w:rsidP="009577CA">
      <w:pPr>
        <w:suppressAutoHyphens/>
        <w:rPr>
          <w:rFonts w:ascii="Georgia" w:hAnsi="Georgia"/>
          <w:sz w:val="22"/>
          <w:szCs w:val="22"/>
        </w:rPr>
      </w:pPr>
    </w:p>
    <w:p w:rsidR="009577CA" w:rsidRDefault="009577CA" w:rsidP="009577CA">
      <w:pPr>
        <w:suppressAutoHyphens/>
        <w:rPr>
          <w:rFonts w:ascii="Georgia" w:hAnsi="Georgia"/>
          <w:sz w:val="22"/>
          <w:szCs w:val="22"/>
        </w:rPr>
      </w:pPr>
    </w:p>
    <w:p w:rsidR="00154E4C" w:rsidRDefault="00542A2C" w:rsidP="008D36E5">
      <w:pPr>
        <w:pStyle w:val="BodyText"/>
        <w:spacing w:line="360" w:lineRule="auto"/>
      </w:pPr>
      <w:r>
        <w:t>I, Amith, declare that the above information is true and correct to the best of my knowledge and nothing has been concealed or distorted.</w:t>
      </w:r>
    </w:p>
    <w:p w:rsidR="00670D94" w:rsidRDefault="00670D94">
      <w:pPr>
        <w:pStyle w:val="BodyText"/>
        <w:spacing w:line="276" w:lineRule="auto"/>
      </w:pPr>
    </w:p>
    <w:p w:rsidR="00154E4C" w:rsidRDefault="00542A2C">
      <w:pPr>
        <w:pStyle w:val="BodyText"/>
        <w:spacing w:line="276" w:lineRule="auto"/>
      </w:pPr>
      <w:r>
        <w:t xml:space="preserve"> Yours Sincerely,</w:t>
      </w:r>
    </w:p>
    <w:p w:rsidR="00154E4C" w:rsidRDefault="00542A2C">
      <w:pPr>
        <w:rPr>
          <w:b/>
        </w:rPr>
      </w:pPr>
      <w:r>
        <w:rPr>
          <w:b/>
        </w:rPr>
        <w:t>(AMITH)</w:t>
      </w:r>
    </w:p>
    <w:p w:rsidR="00E80BC3" w:rsidRPr="00E158AC" w:rsidRDefault="00670D94" w:rsidP="00E158AC">
      <w:pPr>
        <w:rPr>
          <w:b/>
        </w:rPr>
      </w:pPr>
      <w:r>
        <w:rPr>
          <w:b/>
        </w:rPr>
        <w:t>Reference will be provided on request.</w:t>
      </w:r>
    </w:p>
    <w:sectPr w:rsidR="00E80BC3" w:rsidRPr="00E158AC" w:rsidSect="001377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7" w:right="1440" w:bottom="117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E22" w:rsidRDefault="00DB3E22">
      <w:r>
        <w:separator/>
      </w:r>
    </w:p>
  </w:endnote>
  <w:endnote w:type="continuationSeparator" w:id="1">
    <w:p w:rsidR="00DB3E22" w:rsidRDefault="00DB3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altName w:val="Segoe Print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Times New Roman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E4C" w:rsidRDefault="00154E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E4C" w:rsidRDefault="00154E4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E4C" w:rsidRDefault="00154E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E22" w:rsidRDefault="00DB3E22">
      <w:r>
        <w:separator/>
      </w:r>
    </w:p>
  </w:footnote>
  <w:footnote w:type="continuationSeparator" w:id="1">
    <w:p w:rsidR="00DB3E22" w:rsidRDefault="00DB3E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E4C" w:rsidRDefault="00154E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E4C" w:rsidRDefault="00154E4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E4C" w:rsidRDefault="00154E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012F"/>
    <w:multiLevelType w:val="hybridMultilevel"/>
    <w:tmpl w:val="4F4C8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643D8"/>
    <w:multiLevelType w:val="hybridMultilevel"/>
    <w:tmpl w:val="F298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263B3"/>
    <w:multiLevelType w:val="multilevel"/>
    <w:tmpl w:val="3FB263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F66D0"/>
    <w:multiLevelType w:val="multilevel"/>
    <w:tmpl w:val="613C90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83E6D"/>
    <w:multiLevelType w:val="multilevel"/>
    <w:tmpl w:val="41C6CCC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EE868FD"/>
    <w:multiLevelType w:val="multilevel"/>
    <w:tmpl w:val="4EE868FD"/>
    <w:lvl w:ilvl="0">
      <w:start w:val="1"/>
      <w:numFmt w:val="bullet"/>
      <w:lvlText w:val=""/>
      <w:lvlJc w:val="left"/>
      <w:pPr>
        <w:tabs>
          <w:tab w:val="left" w:pos="-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-72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"/>
      <w:lvlJc w:val="left"/>
      <w:pPr>
        <w:tabs>
          <w:tab w:val="left" w:pos="-720"/>
        </w:tabs>
        <w:ind w:left="2160" w:hanging="360"/>
      </w:pPr>
      <w:rPr>
        <w:rFonts w:ascii="Wingdings 2" w:hAnsi="Wingdings 2" w:cs="OpenSymbol"/>
      </w:rPr>
    </w:lvl>
    <w:lvl w:ilvl="3">
      <w:start w:val="1"/>
      <w:numFmt w:val="bullet"/>
      <w:lvlText w:val=""/>
      <w:lvlJc w:val="left"/>
      <w:pPr>
        <w:tabs>
          <w:tab w:val="left" w:pos="-72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-72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-7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-72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-72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-720"/>
        </w:tabs>
        <w:ind w:left="6480" w:hanging="360"/>
      </w:pPr>
      <w:rPr>
        <w:rFonts w:ascii="Wingdings" w:hAnsi="Wingdings"/>
      </w:rPr>
    </w:lvl>
  </w:abstractNum>
  <w:abstractNum w:abstractNumId="6">
    <w:nsid w:val="64D34A45"/>
    <w:multiLevelType w:val="hybridMultilevel"/>
    <w:tmpl w:val="1A2E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03151"/>
    <w:multiLevelType w:val="hybridMultilevel"/>
    <w:tmpl w:val="44BC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163A8"/>
    <w:multiLevelType w:val="multilevel"/>
    <w:tmpl w:val="778163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45908"/>
    <w:multiLevelType w:val="multilevel"/>
    <w:tmpl w:val="7B245908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D7276"/>
    <w:rsid w:val="00007AB3"/>
    <w:rsid w:val="00021145"/>
    <w:rsid w:val="000338C7"/>
    <w:rsid w:val="00034B62"/>
    <w:rsid w:val="000379C5"/>
    <w:rsid w:val="00041204"/>
    <w:rsid w:val="000842DC"/>
    <w:rsid w:val="000C3249"/>
    <w:rsid w:val="000C47D5"/>
    <w:rsid w:val="00105E91"/>
    <w:rsid w:val="001172F7"/>
    <w:rsid w:val="001242F8"/>
    <w:rsid w:val="001311C3"/>
    <w:rsid w:val="00131E43"/>
    <w:rsid w:val="001377ED"/>
    <w:rsid w:val="00152C6D"/>
    <w:rsid w:val="00154E4C"/>
    <w:rsid w:val="00187C87"/>
    <w:rsid w:val="00190CE8"/>
    <w:rsid w:val="00270756"/>
    <w:rsid w:val="00274B06"/>
    <w:rsid w:val="0028398C"/>
    <w:rsid w:val="0028429D"/>
    <w:rsid w:val="002907EF"/>
    <w:rsid w:val="002B060D"/>
    <w:rsid w:val="002B4374"/>
    <w:rsid w:val="002D2B2B"/>
    <w:rsid w:val="00303E28"/>
    <w:rsid w:val="00366453"/>
    <w:rsid w:val="00374FFC"/>
    <w:rsid w:val="003A4A5C"/>
    <w:rsid w:val="003C4F8D"/>
    <w:rsid w:val="003E258E"/>
    <w:rsid w:val="00412DA0"/>
    <w:rsid w:val="004347A7"/>
    <w:rsid w:val="00496322"/>
    <w:rsid w:val="00507DB0"/>
    <w:rsid w:val="00542A2C"/>
    <w:rsid w:val="0054407C"/>
    <w:rsid w:val="0056144A"/>
    <w:rsid w:val="00566E1D"/>
    <w:rsid w:val="005A0314"/>
    <w:rsid w:val="005D2EA7"/>
    <w:rsid w:val="005E7DA1"/>
    <w:rsid w:val="005F020A"/>
    <w:rsid w:val="00670D94"/>
    <w:rsid w:val="00693493"/>
    <w:rsid w:val="00694EC3"/>
    <w:rsid w:val="006C1479"/>
    <w:rsid w:val="006D4353"/>
    <w:rsid w:val="00740076"/>
    <w:rsid w:val="007826F2"/>
    <w:rsid w:val="00787886"/>
    <w:rsid w:val="007D718B"/>
    <w:rsid w:val="007E2AC2"/>
    <w:rsid w:val="00842471"/>
    <w:rsid w:val="00895160"/>
    <w:rsid w:val="008A700A"/>
    <w:rsid w:val="008B71FB"/>
    <w:rsid w:val="008D36E5"/>
    <w:rsid w:val="00932032"/>
    <w:rsid w:val="00942225"/>
    <w:rsid w:val="00943F7F"/>
    <w:rsid w:val="009577CA"/>
    <w:rsid w:val="0096096F"/>
    <w:rsid w:val="00977F01"/>
    <w:rsid w:val="009B02F3"/>
    <w:rsid w:val="009B4805"/>
    <w:rsid w:val="009C4167"/>
    <w:rsid w:val="009C5894"/>
    <w:rsid w:val="009E035B"/>
    <w:rsid w:val="00A36B49"/>
    <w:rsid w:val="00A40362"/>
    <w:rsid w:val="00A81DEC"/>
    <w:rsid w:val="00A91602"/>
    <w:rsid w:val="00AC1451"/>
    <w:rsid w:val="00AC6819"/>
    <w:rsid w:val="00AD47E6"/>
    <w:rsid w:val="00AD7276"/>
    <w:rsid w:val="00AE3A7C"/>
    <w:rsid w:val="00AE70DB"/>
    <w:rsid w:val="00B12D73"/>
    <w:rsid w:val="00B27859"/>
    <w:rsid w:val="00B33617"/>
    <w:rsid w:val="00B37E28"/>
    <w:rsid w:val="00B42BCB"/>
    <w:rsid w:val="00B44E25"/>
    <w:rsid w:val="00B81B6A"/>
    <w:rsid w:val="00B87EA1"/>
    <w:rsid w:val="00B96AC8"/>
    <w:rsid w:val="00BB0D17"/>
    <w:rsid w:val="00BB3823"/>
    <w:rsid w:val="00BB41EC"/>
    <w:rsid w:val="00BB513A"/>
    <w:rsid w:val="00BE3F80"/>
    <w:rsid w:val="00BF1179"/>
    <w:rsid w:val="00C15906"/>
    <w:rsid w:val="00C1591F"/>
    <w:rsid w:val="00C21BEB"/>
    <w:rsid w:val="00C3718B"/>
    <w:rsid w:val="00C5224F"/>
    <w:rsid w:val="00C53998"/>
    <w:rsid w:val="00C7784B"/>
    <w:rsid w:val="00C95A55"/>
    <w:rsid w:val="00CA3CA0"/>
    <w:rsid w:val="00CD56DE"/>
    <w:rsid w:val="00CE4787"/>
    <w:rsid w:val="00CF172E"/>
    <w:rsid w:val="00D351CF"/>
    <w:rsid w:val="00D4136B"/>
    <w:rsid w:val="00D73C88"/>
    <w:rsid w:val="00DB3E22"/>
    <w:rsid w:val="00DC1E3D"/>
    <w:rsid w:val="00DF5CEB"/>
    <w:rsid w:val="00E158AC"/>
    <w:rsid w:val="00E159E0"/>
    <w:rsid w:val="00E21F0D"/>
    <w:rsid w:val="00E652B0"/>
    <w:rsid w:val="00E80120"/>
    <w:rsid w:val="00E80BC3"/>
    <w:rsid w:val="00E914E2"/>
    <w:rsid w:val="00EF598B"/>
    <w:rsid w:val="00F04256"/>
    <w:rsid w:val="00F42547"/>
    <w:rsid w:val="00F53176"/>
    <w:rsid w:val="00F54285"/>
    <w:rsid w:val="00F92632"/>
    <w:rsid w:val="00F96EA8"/>
    <w:rsid w:val="00FA0FB8"/>
    <w:rsid w:val="00FB6728"/>
    <w:rsid w:val="00FC7215"/>
    <w:rsid w:val="00FE244C"/>
    <w:rsid w:val="068152C7"/>
    <w:rsid w:val="0750381D"/>
    <w:rsid w:val="1ECD6ED0"/>
    <w:rsid w:val="286C32CB"/>
    <w:rsid w:val="440602A2"/>
    <w:rsid w:val="4565323B"/>
    <w:rsid w:val="46B21F7E"/>
    <w:rsid w:val="4E892337"/>
    <w:rsid w:val="5CBD1073"/>
    <w:rsid w:val="6A0A4A27"/>
    <w:rsid w:val="714E1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qFormat="1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93203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932032"/>
    <w:pPr>
      <w:jc w:val="both"/>
    </w:pPr>
    <w:rPr>
      <w:color w:val="000000"/>
    </w:rPr>
  </w:style>
  <w:style w:type="paragraph" w:styleId="Footer">
    <w:name w:val="footer"/>
    <w:basedOn w:val="Normal"/>
    <w:link w:val="FooterChar"/>
    <w:uiPriority w:val="99"/>
    <w:unhideWhenUsed/>
    <w:qFormat/>
    <w:rsid w:val="00932032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932032"/>
    <w:pPr>
      <w:tabs>
        <w:tab w:val="center" w:pos="4680"/>
        <w:tab w:val="right" w:pos="9360"/>
      </w:tabs>
    </w:pPr>
  </w:style>
  <w:style w:type="character" w:styleId="Emphasis">
    <w:name w:val="Emphasis"/>
    <w:qFormat/>
    <w:rsid w:val="00932032"/>
    <w:rPr>
      <w:i/>
      <w:iCs/>
    </w:rPr>
  </w:style>
  <w:style w:type="character" w:styleId="Hyperlink">
    <w:name w:val="Hyperlink"/>
    <w:qFormat/>
    <w:rsid w:val="00932032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932032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ubsection">
    <w:name w:val="Subsection"/>
    <w:basedOn w:val="Normal"/>
    <w:link w:val="SubsectionChar"/>
    <w:qFormat/>
    <w:rsid w:val="00932032"/>
    <w:pPr>
      <w:spacing w:before="40" w:after="80"/>
    </w:pPr>
    <w:rPr>
      <w:rFonts w:ascii="Bookman Old Style" w:hAnsi="Bookman Old Style" w:cs="Bookman Old Style"/>
      <w:b/>
      <w:bCs/>
      <w:color w:val="727CA3"/>
      <w:sz w:val="18"/>
      <w:szCs w:val="18"/>
      <w:lang w:eastAsia="ja-JP"/>
    </w:rPr>
  </w:style>
  <w:style w:type="character" w:customStyle="1" w:styleId="SubsectionChar">
    <w:name w:val="Subsection Char"/>
    <w:link w:val="Subsection"/>
    <w:qFormat/>
    <w:locked/>
    <w:rsid w:val="00932032"/>
    <w:rPr>
      <w:rFonts w:ascii="Bookman Old Style" w:eastAsia="Times New Roman" w:hAnsi="Bookman Old Style" w:cs="Bookman Old Style"/>
      <w:b/>
      <w:bCs/>
      <w:color w:val="727CA3"/>
      <w:sz w:val="18"/>
      <w:szCs w:val="18"/>
      <w:lang w:val="en-US" w:eastAsia="ja-JP"/>
    </w:rPr>
  </w:style>
  <w:style w:type="paragraph" w:customStyle="1" w:styleId="ListParagraph1">
    <w:name w:val="List Paragraph1"/>
    <w:basedOn w:val="Normal"/>
    <w:qFormat/>
    <w:rsid w:val="00932032"/>
    <w:pPr>
      <w:ind w:left="720"/>
    </w:pPr>
    <w:rPr>
      <w:lang w:val="en-IN" w:eastAsia="zh-CN"/>
    </w:rPr>
  </w:style>
  <w:style w:type="character" w:customStyle="1" w:styleId="Title1">
    <w:name w:val="Title1"/>
    <w:qFormat/>
    <w:rsid w:val="00932032"/>
  </w:style>
  <w:style w:type="paragraph" w:customStyle="1" w:styleId="NoSpacing1">
    <w:name w:val="No Spacing1"/>
    <w:uiPriority w:val="1"/>
    <w:qFormat/>
    <w:rsid w:val="00932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3203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3203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32032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99"/>
    <w:unhideWhenUsed/>
    <w:rsid w:val="00566E1D"/>
    <w:pPr>
      <w:ind w:left="720"/>
      <w:contextualSpacing/>
    </w:pPr>
  </w:style>
  <w:style w:type="paragraph" w:customStyle="1" w:styleId="Default">
    <w:name w:val="Default"/>
    <w:rsid w:val="000211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qFormat="1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pPr>
      <w:jc w:val="both"/>
    </w:pPr>
    <w:rPr>
      <w:color w:val="00000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ubsection">
    <w:name w:val="Subsection"/>
    <w:basedOn w:val="Normal"/>
    <w:link w:val="SubsectionChar"/>
    <w:qFormat/>
    <w:pPr>
      <w:spacing w:before="40" w:after="80"/>
    </w:pPr>
    <w:rPr>
      <w:rFonts w:ascii="Bookman Old Style" w:hAnsi="Bookman Old Style" w:cs="Bookman Old Style"/>
      <w:b/>
      <w:bCs/>
      <w:color w:val="727CA3"/>
      <w:sz w:val="18"/>
      <w:szCs w:val="18"/>
      <w:lang w:eastAsia="ja-JP"/>
    </w:rPr>
  </w:style>
  <w:style w:type="character" w:customStyle="1" w:styleId="SubsectionChar">
    <w:name w:val="Subsection Char"/>
    <w:link w:val="Subsection"/>
    <w:qFormat/>
    <w:locked/>
    <w:rPr>
      <w:rFonts w:ascii="Bookman Old Style" w:eastAsia="Times New Roman" w:hAnsi="Bookman Old Style" w:cs="Bookman Old Style"/>
      <w:b/>
      <w:bCs/>
      <w:color w:val="727CA3"/>
      <w:sz w:val="18"/>
      <w:szCs w:val="18"/>
      <w:lang w:val="en-US" w:eastAsia="ja-JP"/>
    </w:rPr>
  </w:style>
  <w:style w:type="paragraph" w:customStyle="1" w:styleId="ListParagraph1">
    <w:name w:val="List Paragraph1"/>
    <w:basedOn w:val="Normal"/>
    <w:qFormat/>
    <w:pPr>
      <w:ind w:left="720"/>
    </w:pPr>
    <w:rPr>
      <w:lang w:val="en-IN" w:eastAsia="zh-CN"/>
    </w:rPr>
  </w:style>
  <w:style w:type="character" w:customStyle="1" w:styleId="Title1">
    <w:name w:val="Title1"/>
    <w:qFormat/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99"/>
    <w:unhideWhenUsed/>
    <w:rsid w:val="00566E1D"/>
    <w:pPr>
      <w:ind w:left="720"/>
      <w:contextualSpacing/>
    </w:pPr>
  </w:style>
  <w:style w:type="paragraph" w:customStyle="1" w:styleId="Default">
    <w:name w:val="Default"/>
    <w:rsid w:val="000211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mailto:amith.383316@2free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7307AA-E80D-4790-8E58-65961FC5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old Sanjeev</dc:creator>
  <cp:lastModifiedBy>HRDESK4</cp:lastModifiedBy>
  <cp:revision>25</cp:revision>
  <cp:lastPrinted>2018-02-11T12:44:00Z</cp:lastPrinted>
  <dcterms:created xsi:type="dcterms:W3CDTF">2018-04-17T17:46:00Z</dcterms:created>
  <dcterms:modified xsi:type="dcterms:W3CDTF">2018-09-2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